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6405388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F5A0E7" w14:textId="4B54935B" w:rsidR="00E317D1" w:rsidRDefault="00E317D1">
          <w:pPr>
            <w:pStyle w:val="TOCHeading"/>
          </w:pPr>
          <w:r>
            <w:t>Contents</w:t>
          </w:r>
        </w:p>
        <w:p w14:paraId="25739456" w14:textId="614016AC" w:rsidR="00870653" w:rsidRDefault="00E317D1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408473" w:history="1">
            <w:r w:rsidR="00870653" w:rsidRPr="003B3E0A">
              <w:rPr>
                <w:rStyle w:val="Hyperlink"/>
                <w:noProof/>
              </w:rPr>
              <w:t>1.</w:t>
            </w:r>
            <w:r w:rsidR="00870653">
              <w:rPr>
                <w:rFonts w:eastAsiaTheme="minorEastAsia"/>
                <w:noProof/>
              </w:rPr>
              <w:tab/>
            </w:r>
            <w:r w:rsidR="00870653" w:rsidRPr="003B3E0A">
              <w:rPr>
                <w:rStyle w:val="Hyperlink"/>
                <w:noProof/>
              </w:rPr>
              <w:t>Core Architecture (Reusable Framework)</w:t>
            </w:r>
            <w:r w:rsidR="00870653">
              <w:rPr>
                <w:noProof/>
                <w:webHidden/>
              </w:rPr>
              <w:tab/>
            </w:r>
            <w:r w:rsidR="00870653">
              <w:rPr>
                <w:noProof/>
                <w:webHidden/>
              </w:rPr>
              <w:fldChar w:fldCharType="begin"/>
            </w:r>
            <w:r w:rsidR="00870653">
              <w:rPr>
                <w:noProof/>
                <w:webHidden/>
              </w:rPr>
              <w:instrText xml:space="preserve"> PAGEREF _Toc206408473 \h </w:instrText>
            </w:r>
            <w:r w:rsidR="00870653">
              <w:rPr>
                <w:noProof/>
                <w:webHidden/>
              </w:rPr>
            </w:r>
            <w:r w:rsidR="00870653">
              <w:rPr>
                <w:noProof/>
                <w:webHidden/>
              </w:rPr>
              <w:fldChar w:fldCharType="separate"/>
            </w:r>
            <w:r w:rsidR="00870653">
              <w:rPr>
                <w:noProof/>
                <w:webHidden/>
              </w:rPr>
              <w:t>2</w:t>
            </w:r>
            <w:r w:rsidR="00870653">
              <w:rPr>
                <w:noProof/>
                <w:webHidden/>
              </w:rPr>
              <w:fldChar w:fldCharType="end"/>
            </w:r>
          </w:hyperlink>
        </w:p>
        <w:p w14:paraId="5E0E7385" w14:textId="49C40413" w:rsidR="00870653" w:rsidRDefault="00870653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</w:rPr>
          </w:pPr>
          <w:hyperlink w:anchor="_Toc206408474" w:history="1">
            <w:r w:rsidRPr="003B3E0A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3B3E0A">
              <w:rPr>
                <w:rStyle w:val="Hyperlink"/>
                <w:noProof/>
              </w:rPr>
              <w:t>Input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0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28BB5" w14:textId="616C20F8" w:rsidR="00870653" w:rsidRDefault="00870653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</w:rPr>
          </w:pPr>
          <w:hyperlink w:anchor="_Toc206408475" w:history="1">
            <w:r w:rsidRPr="003B3E0A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3B3E0A">
              <w:rPr>
                <w:rStyle w:val="Hyperlink"/>
                <w:noProof/>
              </w:rPr>
              <w:t>RAG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0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68927" w14:textId="1F4F2014" w:rsidR="00870653" w:rsidRDefault="00870653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</w:rPr>
          </w:pPr>
          <w:hyperlink w:anchor="_Toc206408476" w:history="1">
            <w:r w:rsidRPr="003B3E0A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</w:rPr>
              <w:tab/>
            </w:r>
            <w:r w:rsidRPr="003B3E0A">
              <w:rPr>
                <w:rStyle w:val="Hyperlink"/>
                <w:noProof/>
              </w:rPr>
              <w:t>Output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0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87450" w14:textId="25B8414C" w:rsidR="00870653" w:rsidRDefault="00870653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hyperlink w:anchor="_Toc206408477" w:history="1">
            <w:r w:rsidRPr="003B3E0A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3B3E0A">
              <w:rPr>
                <w:rStyle w:val="Hyperlink"/>
                <w:noProof/>
              </w:rPr>
              <w:t>Dataset Swapping for Each Charac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0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2DE0E" w14:textId="2FEA47BA" w:rsidR="00870653" w:rsidRDefault="00870653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hyperlink w:anchor="_Toc206408478" w:history="1">
            <w:r w:rsidRPr="003B3E0A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3B3E0A">
              <w:rPr>
                <w:rStyle w:val="Hyperlink"/>
                <w:noProof/>
              </w:rPr>
              <w:t>Road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0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D9361" w14:textId="11F14ADF" w:rsidR="00870653" w:rsidRDefault="0087065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408479" w:history="1">
            <w:r w:rsidRPr="003B3E0A">
              <w:rPr>
                <w:rStyle w:val="Hyperlink"/>
                <w:noProof/>
              </w:rPr>
              <w:t>Phase 1 — Core MVP (2-3 wee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0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BD756" w14:textId="4654EB75" w:rsidR="00870653" w:rsidRDefault="00870653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</w:rPr>
          </w:pPr>
          <w:hyperlink w:anchor="_Toc206408480" w:history="1">
            <w:r w:rsidRPr="003B3E0A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3B3E0A">
              <w:rPr>
                <w:rStyle w:val="Hyperlink"/>
                <w:noProof/>
              </w:rPr>
              <w:t>Collect baseline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0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0FC0C" w14:textId="37371A81" w:rsidR="00870653" w:rsidRDefault="00870653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</w:rPr>
          </w:pPr>
          <w:hyperlink w:anchor="_Toc206408481" w:history="1">
            <w:r w:rsidRPr="003B3E0A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3B3E0A">
              <w:rPr>
                <w:rStyle w:val="Hyperlink"/>
                <w:noProof/>
              </w:rPr>
              <w:t>Data pre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0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2313A" w14:textId="288CC8CF" w:rsidR="00870653" w:rsidRDefault="00870653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</w:rPr>
          </w:pPr>
          <w:hyperlink w:anchor="_Toc206408482" w:history="1">
            <w:r w:rsidRPr="003B3E0A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3B3E0A">
              <w:rPr>
                <w:rStyle w:val="Hyperlink"/>
                <w:noProof/>
              </w:rPr>
              <w:t>Build RAG pipeli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0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741E1" w14:textId="7988F07A" w:rsidR="00870653" w:rsidRDefault="00870653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</w:rPr>
          </w:pPr>
          <w:hyperlink w:anchor="_Toc206408483" w:history="1">
            <w:r w:rsidRPr="003B3E0A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3B3E0A">
              <w:rPr>
                <w:rStyle w:val="Hyperlink"/>
                <w:noProof/>
              </w:rPr>
              <w:t>Basic web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0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73D57" w14:textId="2E6CCF3D" w:rsidR="00870653" w:rsidRDefault="0087065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408484" w:history="1">
            <w:r w:rsidRPr="003B3E0A">
              <w:rPr>
                <w:rStyle w:val="Hyperlink"/>
                <w:noProof/>
              </w:rPr>
              <w:t>Phase 2 — Add Speech I/O (2 wee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0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8FBF6" w14:textId="6FC5F5BF" w:rsidR="00870653" w:rsidRDefault="00870653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</w:rPr>
          </w:pPr>
          <w:hyperlink w:anchor="_Toc206408485" w:history="1">
            <w:r w:rsidRPr="003B3E0A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3B3E0A">
              <w:rPr>
                <w:rStyle w:val="Hyperlink"/>
                <w:noProof/>
              </w:rPr>
              <w:t>Integrate STT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0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6DF8A" w14:textId="57BACEBD" w:rsidR="00870653" w:rsidRDefault="00870653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</w:rPr>
          </w:pPr>
          <w:hyperlink w:anchor="_Toc206408486" w:history="1">
            <w:r w:rsidRPr="003B3E0A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3B3E0A">
              <w:rPr>
                <w:rStyle w:val="Hyperlink"/>
                <w:noProof/>
              </w:rPr>
              <w:t>Integrate TTS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0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A7C70" w14:textId="172D2E55" w:rsidR="00870653" w:rsidRDefault="00870653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</w:rPr>
          </w:pPr>
          <w:hyperlink w:anchor="_Toc206408487" w:history="1">
            <w:r w:rsidRPr="003B3E0A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3B3E0A">
              <w:rPr>
                <w:rStyle w:val="Hyperlink"/>
                <w:noProof/>
              </w:rPr>
              <w:t>Update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0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49D38" w14:textId="1CB17CD7" w:rsidR="00870653" w:rsidRDefault="0087065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408488" w:history="1">
            <w:r w:rsidRPr="003B3E0A">
              <w:rPr>
                <w:rStyle w:val="Hyperlink"/>
                <w:noProof/>
              </w:rPr>
              <w:t>Phase 3 — Persona Tuning (2-3 wee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0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04097" w14:textId="3C30DECA" w:rsidR="00870653" w:rsidRDefault="00870653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</w:rPr>
          </w:pPr>
          <w:hyperlink w:anchor="_Toc206408489" w:history="1">
            <w:r w:rsidRPr="003B3E0A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3B3E0A">
              <w:rPr>
                <w:rStyle w:val="Hyperlink"/>
                <w:noProof/>
              </w:rPr>
              <w:t>Add style control in prom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0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AB320" w14:textId="5719DED6" w:rsidR="00870653" w:rsidRDefault="00870653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</w:rPr>
          </w:pPr>
          <w:hyperlink w:anchor="_Toc206408490" w:history="1">
            <w:r w:rsidRPr="003B3E0A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3B3E0A">
              <w:rPr>
                <w:rStyle w:val="Hyperlink"/>
                <w:noProof/>
              </w:rPr>
              <w:t>Fine-tune T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0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6BD66" w14:textId="465D5257" w:rsidR="00870653" w:rsidRDefault="00870653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</w:rPr>
          </w:pPr>
          <w:hyperlink w:anchor="_Toc206408491" w:history="1">
            <w:r w:rsidRPr="003B3E0A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</w:rPr>
              <w:tab/>
            </w:r>
            <w:r w:rsidRPr="003B3E0A">
              <w:rPr>
                <w:rStyle w:val="Hyperlink"/>
                <w:noProof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0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CC5C0" w14:textId="1E2C1E68" w:rsidR="00870653" w:rsidRDefault="0087065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408492" w:history="1">
            <w:r w:rsidRPr="003B3E0A">
              <w:rPr>
                <w:rStyle w:val="Hyperlink"/>
                <w:noProof/>
              </w:rPr>
              <w:t>Phase 4 — Customized Version (2 wee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0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B2C78" w14:textId="4F63C176" w:rsidR="00870653" w:rsidRDefault="00870653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</w:rPr>
          </w:pPr>
          <w:hyperlink w:anchor="_Toc206408493" w:history="1">
            <w:r w:rsidRPr="003B3E0A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noProof/>
              </w:rPr>
              <w:tab/>
            </w:r>
            <w:r w:rsidRPr="003B3E0A">
              <w:rPr>
                <w:rStyle w:val="Hyperlink"/>
                <w:noProof/>
              </w:rPr>
              <w:t>Script for automatic vector DB re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0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5C9A4" w14:textId="79C5A553" w:rsidR="00870653" w:rsidRDefault="00870653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</w:rPr>
          </w:pPr>
          <w:hyperlink w:anchor="_Toc206408494" w:history="1">
            <w:r w:rsidRPr="003B3E0A">
              <w:rPr>
                <w:rStyle w:val="Hyperlink"/>
                <w:noProof/>
              </w:rPr>
              <w:t>12.</w:t>
            </w:r>
            <w:r>
              <w:rPr>
                <w:rFonts w:eastAsiaTheme="minorEastAsia"/>
                <w:noProof/>
              </w:rPr>
              <w:tab/>
            </w:r>
            <w:r w:rsidRPr="003B3E0A">
              <w:rPr>
                <w:rStyle w:val="Hyperlink"/>
                <w:noProof/>
              </w:rPr>
              <w:t>Script for TTS voice model 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0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56E73" w14:textId="5AEC5DE8" w:rsidR="00870653" w:rsidRDefault="0087065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6408495" w:history="1">
            <w:r w:rsidRPr="003B3E0A">
              <w:rPr>
                <w:rStyle w:val="Hyperlink"/>
                <w:noProof/>
              </w:rPr>
              <w:t>Phase 5 — Optional Video Avatar (1-2 wee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0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AEB66" w14:textId="5606EB4D" w:rsidR="00870653" w:rsidRDefault="00870653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</w:rPr>
          </w:pPr>
          <w:hyperlink w:anchor="_Toc206408496" w:history="1">
            <w:r w:rsidRPr="003B3E0A">
              <w:rPr>
                <w:rStyle w:val="Hyperlink"/>
                <w:noProof/>
              </w:rPr>
              <w:t>14.</w:t>
            </w:r>
            <w:r>
              <w:rPr>
                <w:rFonts w:eastAsiaTheme="minorEastAsia"/>
                <w:noProof/>
              </w:rPr>
              <w:tab/>
            </w:r>
            <w:r w:rsidRPr="003B3E0A">
              <w:rPr>
                <w:rStyle w:val="Hyperlink"/>
                <w:noProof/>
              </w:rPr>
              <w:t>Integrate lip-sync video generation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0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575AE" w14:textId="0EBE4AB1" w:rsidR="00870653" w:rsidRDefault="00870653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</w:rPr>
          </w:pPr>
          <w:hyperlink w:anchor="_Toc206408497" w:history="1">
            <w:r w:rsidRPr="003B3E0A">
              <w:rPr>
                <w:rStyle w:val="Hyperlink"/>
                <w:noProof/>
              </w:rPr>
              <w:t>15.</w:t>
            </w:r>
            <w:r>
              <w:rPr>
                <w:rFonts w:eastAsiaTheme="minorEastAsia"/>
                <w:noProof/>
              </w:rPr>
              <w:tab/>
            </w:r>
            <w:r w:rsidRPr="003B3E0A">
              <w:rPr>
                <w:rStyle w:val="Hyperlink"/>
                <w:noProof/>
              </w:rPr>
              <w:t>Depl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0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074F1" w14:textId="142EED55" w:rsidR="00870653" w:rsidRDefault="00870653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hyperlink w:anchor="_Toc206408498" w:history="1">
            <w:r w:rsidRPr="003B3E0A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3B3E0A">
              <w:rPr>
                <w:rStyle w:val="Hyperlink"/>
                <w:noProof/>
              </w:rPr>
              <w:t>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0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AA326" w14:textId="1E632E80" w:rsidR="00E317D1" w:rsidRDefault="00E317D1">
          <w:r>
            <w:rPr>
              <w:b/>
              <w:bCs/>
              <w:noProof/>
            </w:rPr>
            <w:fldChar w:fldCharType="end"/>
          </w:r>
        </w:p>
      </w:sdtContent>
    </w:sdt>
    <w:p w14:paraId="2A93406B" w14:textId="77777777" w:rsidR="00E317D1" w:rsidRDefault="00E317D1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br w:type="page"/>
      </w:r>
    </w:p>
    <w:p w14:paraId="239AFE66" w14:textId="30D8D485" w:rsidR="001621F2" w:rsidRPr="001621F2" w:rsidRDefault="00E317D1" w:rsidP="001621F2">
      <w:pPr>
        <w:pStyle w:val="Heading1"/>
        <w:numPr>
          <w:ilvl w:val="0"/>
          <w:numId w:val="2"/>
        </w:numPr>
      </w:pPr>
      <w:bookmarkStart w:id="0" w:name="_Toc206408473"/>
      <w:r w:rsidRPr="00E317D1">
        <w:lastRenderedPageBreak/>
        <w:t>Core Architecture (Reusable Framework)</w:t>
      </w:r>
      <w:bookmarkEnd w:id="0"/>
    </w:p>
    <w:p w14:paraId="5920BDDC" w14:textId="01857665" w:rsidR="00E317D1" w:rsidRPr="00E317D1" w:rsidRDefault="00E317D1" w:rsidP="0037558D">
      <w:pPr>
        <w:pStyle w:val="Heading2"/>
        <w:numPr>
          <w:ilvl w:val="1"/>
          <w:numId w:val="8"/>
        </w:numPr>
      </w:pPr>
      <w:bookmarkStart w:id="1" w:name="_Toc206408474"/>
      <w:r w:rsidRPr="00E317D1">
        <w:t>Input layer</w:t>
      </w:r>
      <w:bookmarkEnd w:id="1"/>
    </w:p>
    <w:p w14:paraId="3BECD074" w14:textId="77777777" w:rsidR="00E317D1" w:rsidRPr="00E317D1" w:rsidRDefault="00E317D1" w:rsidP="00E317D1">
      <w:pPr>
        <w:pStyle w:val="ListParagraph"/>
        <w:numPr>
          <w:ilvl w:val="0"/>
          <w:numId w:val="4"/>
        </w:numPr>
        <w:spacing w:line="276" w:lineRule="auto"/>
        <w:rPr>
          <w:b/>
          <w:bCs/>
        </w:rPr>
      </w:pPr>
      <w:r w:rsidRPr="00E317D1">
        <w:t>Text input → directly goes to RAG pipeline</w:t>
      </w:r>
    </w:p>
    <w:p w14:paraId="4DD3057C" w14:textId="1145E330" w:rsidR="00E317D1" w:rsidRPr="00E317D1" w:rsidRDefault="00E317D1" w:rsidP="00E317D1">
      <w:pPr>
        <w:pStyle w:val="ListParagraph"/>
        <w:numPr>
          <w:ilvl w:val="0"/>
          <w:numId w:val="4"/>
        </w:numPr>
        <w:spacing w:line="276" w:lineRule="auto"/>
        <w:rPr>
          <w:b/>
          <w:bCs/>
        </w:rPr>
      </w:pPr>
      <w:r w:rsidRPr="00E317D1">
        <w:t xml:space="preserve">Voice input → </w:t>
      </w:r>
      <w:r w:rsidRPr="00E317D1">
        <w:rPr>
          <w:b/>
          <w:bCs/>
        </w:rPr>
        <w:t>STT model</w:t>
      </w:r>
      <w:r w:rsidRPr="00E317D1">
        <w:t xml:space="preserve"> (e.g., OpenAI Whisper) → text → RAG</w:t>
      </w:r>
    </w:p>
    <w:p w14:paraId="6CBA4D7A" w14:textId="433BB9A6" w:rsidR="00E317D1" w:rsidRPr="00E317D1" w:rsidRDefault="00E317D1" w:rsidP="0037558D">
      <w:pPr>
        <w:pStyle w:val="Heading2"/>
        <w:numPr>
          <w:ilvl w:val="1"/>
          <w:numId w:val="8"/>
        </w:numPr>
      </w:pPr>
      <w:bookmarkStart w:id="2" w:name="_Toc206408475"/>
      <w:r w:rsidRPr="00E317D1">
        <w:t>RAG pipeline</w:t>
      </w:r>
      <w:bookmarkEnd w:id="2"/>
    </w:p>
    <w:p w14:paraId="2F952217" w14:textId="2395AB42" w:rsidR="00E317D1" w:rsidRPr="00E317D1" w:rsidRDefault="00E317D1" w:rsidP="001621F2">
      <w:pPr>
        <w:pStyle w:val="ListParagraph"/>
        <w:numPr>
          <w:ilvl w:val="0"/>
          <w:numId w:val="1"/>
        </w:numPr>
        <w:spacing w:line="276" w:lineRule="auto"/>
        <w:rPr>
          <w:b/>
          <w:bCs/>
        </w:rPr>
      </w:pPr>
      <w:r w:rsidRPr="00E317D1">
        <w:t>Preprocess + store the character’s text corpus</w:t>
      </w:r>
    </w:p>
    <w:p w14:paraId="35E3A18C" w14:textId="48028B0A" w:rsidR="00E317D1" w:rsidRPr="00E317D1" w:rsidRDefault="00E317D1" w:rsidP="001621F2">
      <w:pPr>
        <w:pStyle w:val="ListParagraph"/>
        <w:numPr>
          <w:ilvl w:val="0"/>
          <w:numId w:val="1"/>
        </w:numPr>
        <w:spacing w:line="276" w:lineRule="auto"/>
        <w:rPr>
          <w:b/>
          <w:bCs/>
        </w:rPr>
      </w:pPr>
      <w:r w:rsidRPr="00E317D1">
        <w:t>Use embeddings (e.g., e5-large, OpenAI text-embedding-3-large)</w:t>
      </w:r>
    </w:p>
    <w:p w14:paraId="66189B05" w14:textId="77777777" w:rsidR="00E317D1" w:rsidRPr="00E317D1" w:rsidRDefault="00E317D1" w:rsidP="001621F2">
      <w:pPr>
        <w:pStyle w:val="ListParagraph"/>
        <w:numPr>
          <w:ilvl w:val="0"/>
          <w:numId w:val="1"/>
        </w:numPr>
        <w:spacing w:line="276" w:lineRule="auto"/>
        <w:rPr>
          <w:b/>
          <w:bCs/>
        </w:rPr>
      </w:pPr>
      <w:r w:rsidRPr="00E317D1">
        <w:t>Retrieval + LLM answer generation with character’s tone/style</w:t>
      </w:r>
    </w:p>
    <w:p w14:paraId="5D70EA85" w14:textId="77777777" w:rsidR="00E317D1" w:rsidRPr="00E317D1" w:rsidRDefault="00E317D1" w:rsidP="001621F2">
      <w:pPr>
        <w:pStyle w:val="ListParagraph"/>
        <w:numPr>
          <w:ilvl w:val="0"/>
          <w:numId w:val="1"/>
        </w:numPr>
        <w:spacing w:line="276" w:lineRule="auto"/>
        <w:rPr>
          <w:b/>
          <w:bCs/>
        </w:rPr>
      </w:pPr>
      <w:r w:rsidRPr="00E317D1">
        <w:t>Prompt engineering for persona consistency</w:t>
      </w:r>
    </w:p>
    <w:p w14:paraId="26B18864" w14:textId="6B583ED3" w:rsidR="00E317D1" w:rsidRPr="00E317D1" w:rsidRDefault="00E317D1" w:rsidP="0037558D">
      <w:pPr>
        <w:pStyle w:val="Heading2"/>
        <w:numPr>
          <w:ilvl w:val="1"/>
          <w:numId w:val="8"/>
        </w:numPr>
      </w:pPr>
      <w:bookmarkStart w:id="3" w:name="_Toc206408476"/>
      <w:r w:rsidRPr="00E317D1">
        <w:t>Output layer</w:t>
      </w:r>
      <w:bookmarkEnd w:id="3"/>
    </w:p>
    <w:p w14:paraId="3234ECDC" w14:textId="77777777" w:rsidR="00E317D1" w:rsidRPr="00E317D1" w:rsidRDefault="00E317D1" w:rsidP="001621F2">
      <w:pPr>
        <w:pStyle w:val="ListParagraph"/>
        <w:numPr>
          <w:ilvl w:val="0"/>
          <w:numId w:val="5"/>
        </w:numPr>
        <w:spacing w:line="276" w:lineRule="auto"/>
        <w:rPr>
          <w:b/>
          <w:bCs/>
        </w:rPr>
      </w:pPr>
      <w:r w:rsidRPr="00E317D1">
        <w:t>Text → TTS model (e.g., ElevenLabs, Coqui TTS, Bark) for character voice</w:t>
      </w:r>
    </w:p>
    <w:p w14:paraId="53D69EA4" w14:textId="178ED4A1" w:rsidR="00C24FDE" w:rsidRDefault="00E317D1" w:rsidP="00C24FDE">
      <w:pPr>
        <w:pStyle w:val="ListParagraph"/>
        <w:numPr>
          <w:ilvl w:val="0"/>
          <w:numId w:val="5"/>
        </w:numPr>
        <w:spacing w:line="276" w:lineRule="auto"/>
      </w:pPr>
      <w:r w:rsidRPr="00E317D1">
        <w:t xml:space="preserve">Optional: </w:t>
      </w:r>
      <w:r w:rsidR="00243802">
        <w:t>S</w:t>
      </w:r>
      <w:r w:rsidRPr="00E317D1">
        <w:t>ync with video avatar</w:t>
      </w:r>
    </w:p>
    <w:p w14:paraId="772798F3" w14:textId="77777777" w:rsidR="00C24FDE" w:rsidRDefault="00C24FDE" w:rsidP="00C24FDE">
      <w:pPr>
        <w:spacing w:line="276" w:lineRule="auto"/>
      </w:pPr>
    </w:p>
    <w:p w14:paraId="0DDA2623" w14:textId="04BDE0F6" w:rsidR="001621F2" w:rsidRPr="001621F2" w:rsidRDefault="001621F2" w:rsidP="001621F2">
      <w:pPr>
        <w:pStyle w:val="Heading1"/>
        <w:numPr>
          <w:ilvl w:val="0"/>
          <w:numId w:val="8"/>
        </w:numPr>
      </w:pPr>
      <w:bookmarkStart w:id="4" w:name="_Toc206408477"/>
      <w:r w:rsidRPr="001621F2">
        <w:t>Dataset Swapping for Each Character</w:t>
      </w:r>
      <w:bookmarkEnd w:id="4"/>
    </w:p>
    <w:p w14:paraId="6F96B319" w14:textId="77777777" w:rsidR="001621F2" w:rsidRDefault="001621F2" w:rsidP="001621F2">
      <w:pPr>
        <w:pStyle w:val="ListParagraph"/>
        <w:spacing w:line="276" w:lineRule="auto"/>
      </w:pPr>
      <w:r w:rsidRPr="001621F2">
        <w:t>For each new character:</w:t>
      </w:r>
    </w:p>
    <w:p w14:paraId="619BD7D3" w14:textId="7EF3F1F8" w:rsidR="001621F2" w:rsidRPr="001621F2" w:rsidRDefault="001621F2" w:rsidP="001621F2">
      <w:pPr>
        <w:pStyle w:val="ListParagraph"/>
        <w:numPr>
          <w:ilvl w:val="0"/>
          <w:numId w:val="9"/>
        </w:numPr>
        <w:spacing w:line="276" w:lineRule="auto"/>
      </w:pPr>
      <w:r w:rsidRPr="001621F2">
        <w:t xml:space="preserve">Replace </w:t>
      </w:r>
      <w:r w:rsidRPr="001621F2">
        <w:rPr>
          <w:b/>
          <w:bCs/>
        </w:rPr>
        <w:t>text knowledge base</w:t>
      </w:r>
      <w:r w:rsidRPr="001621F2">
        <w:t xml:space="preserve"> (books, speeches, transcripts, articles)</w:t>
      </w:r>
    </w:p>
    <w:p w14:paraId="32B3B67C" w14:textId="77777777" w:rsidR="001621F2" w:rsidRPr="001621F2" w:rsidRDefault="001621F2" w:rsidP="001621F2">
      <w:pPr>
        <w:pStyle w:val="ListParagraph"/>
        <w:numPr>
          <w:ilvl w:val="0"/>
          <w:numId w:val="9"/>
        </w:numPr>
        <w:spacing w:line="276" w:lineRule="auto"/>
      </w:pPr>
      <w:r w:rsidRPr="001621F2">
        <w:t xml:space="preserve">Replace </w:t>
      </w:r>
      <w:r w:rsidRPr="001621F2">
        <w:rPr>
          <w:b/>
          <w:bCs/>
        </w:rPr>
        <w:t>voice samples</w:t>
      </w:r>
      <w:r w:rsidRPr="001621F2">
        <w:t xml:space="preserve"> for TTS training/fine-tuning</w:t>
      </w:r>
    </w:p>
    <w:p w14:paraId="336C7E0D" w14:textId="3ED1EC88" w:rsidR="001621F2" w:rsidRPr="001621F2" w:rsidRDefault="001621F2" w:rsidP="001621F2">
      <w:pPr>
        <w:pStyle w:val="ListParagraph"/>
        <w:numPr>
          <w:ilvl w:val="0"/>
          <w:numId w:val="9"/>
        </w:numPr>
        <w:spacing w:line="276" w:lineRule="auto"/>
      </w:pPr>
      <w:r w:rsidRPr="001621F2">
        <w:t xml:space="preserve">Replace </w:t>
      </w:r>
      <w:r w:rsidRPr="001621F2">
        <w:rPr>
          <w:b/>
          <w:bCs/>
        </w:rPr>
        <w:t>prompt persona</w:t>
      </w:r>
    </w:p>
    <w:p w14:paraId="550E88D1" w14:textId="0ACC5DEB" w:rsidR="001621F2" w:rsidRDefault="001621F2" w:rsidP="0059766A">
      <w:pPr>
        <w:pStyle w:val="ListParagraph"/>
        <w:numPr>
          <w:ilvl w:val="0"/>
          <w:numId w:val="9"/>
        </w:numPr>
        <w:spacing w:line="276" w:lineRule="auto"/>
      </w:pPr>
      <w:r w:rsidRPr="001621F2">
        <w:t xml:space="preserve">Replace </w:t>
      </w:r>
      <w:r w:rsidRPr="001621F2">
        <w:rPr>
          <w:b/>
          <w:bCs/>
        </w:rPr>
        <w:t>optional video avatar</w:t>
      </w:r>
      <w:r w:rsidRPr="001621F2">
        <w:t xml:space="preserve"> resources</w:t>
      </w:r>
      <w:r>
        <w:br w:type="page"/>
      </w:r>
    </w:p>
    <w:p w14:paraId="4D196179" w14:textId="75DD66C8" w:rsidR="001621F2" w:rsidRPr="001621F2" w:rsidRDefault="001621F2" w:rsidP="001621F2">
      <w:pPr>
        <w:pStyle w:val="Heading1"/>
        <w:numPr>
          <w:ilvl w:val="0"/>
          <w:numId w:val="8"/>
        </w:numPr>
      </w:pPr>
      <w:bookmarkStart w:id="5" w:name="_Toc206408478"/>
      <w:r w:rsidRPr="001621F2">
        <w:lastRenderedPageBreak/>
        <w:t>Roadmap</w:t>
      </w:r>
      <w:bookmarkEnd w:id="5"/>
    </w:p>
    <w:p w14:paraId="4BEED3AB" w14:textId="1FCE7383" w:rsidR="001621F2" w:rsidRPr="001621F2" w:rsidRDefault="001621F2" w:rsidP="00286E31">
      <w:pPr>
        <w:pStyle w:val="Heading2"/>
      </w:pPr>
      <w:bookmarkStart w:id="6" w:name="_Toc206408479"/>
      <w:r w:rsidRPr="001621F2">
        <w:t>Phase 1 — Core MVP</w:t>
      </w:r>
      <w:r w:rsidR="00B15DE6">
        <w:t xml:space="preserve"> (</w:t>
      </w:r>
      <w:r w:rsidR="0052362D">
        <w:t>2-</w:t>
      </w:r>
      <w:r w:rsidR="00B15DE6">
        <w:t>3 weeks)</w:t>
      </w:r>
      <w:bookmarkEnd w:id="6"/>
    </w:p>
    <w:p w14:paraId="3CE3CBD9" w14:textId="77777777" w:rsidR="00286E31" w:rsidRPr="00286E31" w:rsidRDefault="001621F2" w:rsidP="00286E31">
      <w:pPr>
        <w:spacing w:line="276" w:lineRule="auto"/>
        <w:rPr>
          <w:sz w:val="26"/>
          <w:szCs w:val="26"/>
        </w:rPr>
      </w:pPr>
      <w:r w:rsidRPr="00286E31">
        <w:rPr>
          <w:b/>
          <w:bCs/>
          <w:sz w:val="26"/>
          <w:szCs w:val="26"/>
        </w:rPr>
        <w:t>Goal:</w:t>
      </w:r>
      <w:r w:rsidRPr="00286E31">
        <w:rPr>
          <w:sz w:val="26"/>
          <w:szCs w:val="26"/>
        </w:rPr>
        <w:t xml:space="preserve"> End-to-end pipeline with text in → text out (RAG only)</w:t>
      </w:r>
    </w:p>
    <w:p w14:paraId="0E159064" w14:textId="1C78432D" w:rsidR="001621F2" w:rsidRPr="001621F2" w:rsidRDefault="001621F2" w:rsidP="00286E31">
      <w:pPr>
        <w:pStyle w:val="ListParagraph"/>
        <w:numPr>
          <w:ilvl w:val="2"/>
          <w:numId w:val="12"/>
        </w:numPr>
        <w:spacing w:line="276" w:lineRule="auto"/>
      </w:pPr>
      <w:bookmarkStart w:id="7" w:name="_Toc206408480"/>
      <w:r w:rsidRPr="001621F2">
        <w:rPr>
          <w:rStyle w:val="Heading3Char"/>
        </w:rPr>
        <w:t>Collect baseline dataset</w:t>
      </w:r>
      <w:bookmarkEnd w:id="7"/>
      <w:r w:rsidRPr="001621F2">
        <w:t xml:space="preserve"> (speeches, interviews, books)</w:t>
      </w:r>
    </w:p>
    <w:p w14:paraId="5A93A02D" w14:textId="77777777" w:rsidR="002234B8" w:rsidRDefault="001621F2" w:rsidP="002234B8">
      <w:pPr>
        <w:pStyle w:val="ListParagraph"/>
        <w:numPr>
          <w:ilvl w:val="2"/>
          <w:numId w:val="12"/>
        </w:numPr>
        <w:spacing w:line="276" w:lineRule="auto"/>
      </w:pPr>
      <w:bookmarkStart w:id="8" w:name="_Toc206408481"/>
      <w:r w:rsidRPr="002234B8">
        <w:rPr>
          <w:rStyle w:val="Heading3Char"/>
        </w:rPr>
        <w:t>Data preprocessing</w:t>
      </w:r>
      <w:bookmarkEnd w:id="8"/>
      <w:r w:rsidRPr="001621F2">
        <w:t xml:space="preserve"> (cleaning, splitting, chunking, metadata tagging)</w:t>
      </w:r>
    </w:p>
    <w:p w14:paraId="143EBDD5" w14:textId="77777777" w:rsidR="002234B8" w:rsidRPr="002234B8" w:rsidRDefault="001621F2" w:rsidP="002234B8">
      <w:pPr>
        <w:pStyle w:val="ListParagraph"/>
        <w:numPr>
          <w:ilvl w:val="2"/>
          <w:numId w:val="12"/>
        </w:numPr>
        <w:spacing w:line="276" w:lineRule="auto"/>
        <w:rPr>
          <w:rStyle w:val="Heading3Char"/>
          <w:rFonts w:eastAsiaTheme="minorHAnsi" w:cstheme="minorBidi"/>
          <w:color w:val="auto"/>
          <w:sz w:val="24"/>
          <w:szCs w:val="24"/>
        </w:rPr>
      </w:pPr>
      <w:bookmarkStart w:id="9" w:name="_Toc206408482"/>
      <w:r w:rsidRPr="002234B8">
        <w:rPr>
          <w:rStyle w:val="Heading3Char"/>
        </w:rPr>
        <w:t>Build RAG pipeline:</w:t>
      </w:r>
      <w:bookmarkEnd w:id="9"/>
    </w:p>
    <w:p w14:paraId="1E756790" w14:textId="77777777" w:rsidR="002234B8" w:rsidRDefault="001621F2" w:rsidP="002234B8">
      <w:pPr>
        <w:pStyle w:val="ListParagraph"/>
        <w:numPr>
          <w:ilvl w:val="0"/>
          <w:numId w:val="13"/>
        </w:numPr>
        <w:spacing w:line="276" w:lineRule="auto"/>
      </w:pPr>
      <w:r w:rsidRPr="001621F2">
        <w:t>Choose embedding model</w:t>
      </w:r>
    </w:p>
    <w:p w14:paraId="7A7A2D28" w14:textId="77777777" w:rsidR="002234B8" w:rsidRDefault="001621F2" w:rsidP="002234B8">
      <w:pPr>
        <w:pStyle w:val="ListParagraph"/>
        <w:numPr>
          <w:ilvl w:val="0"/>
          <w:numId w:val="13"/>
        </w:numPr>
        <w:spacing w:line="276" w:lineRule="auto"/>
      </w:pPr>
      <w:r w:rsidRPr="001621F2">
        <w:t>Store vectors in FAISS (or cloud alternative)</w:t>
      </w:r>
    </w:p>
    <w:p w14:paraId="2CD9CC0E" w14:textId="751A8585" w:rsidR="002234B8" w:rsidRDefault="001621F2" w:rsidP="00A845BD">
      <w:pPr>
        <w:pStyle w:val="ListParagraph"/>
        <w:numPr>
          <w:ilvl w:val="0"/>
          <w:numId w:val="13"/>
        </w:numPr>
        <w:spacing w:line="276" w:lineRule="auto"/>
      </w:pPr>
      <w:r w:rsidRPr="001621F2">
        <w:t>Retrieval + LLM</w:t>
      </w:r>
    </w:p>
    <w:p w14:paraId="22E88AA1" w14:textId="31FABEF6" w:rsidR="000A64E9" w:rsidRPr="001621F2" w:rsidRDefault="000A64E9" w:rsidP="000A64E9">
      <w:pPr>
        <w:pStyle w:val="ListParagraph"/>
        <w:numPr>
          <w:ilvl w:val="2"/>
          <w:numId w:val="12"/>
        </w:numPr>
        <w:spacing w:line="276" w:lineRule="auto"/>
      </w:pPr>
      <w:bookmarkStart w:id="10" w:name="_Toc206408483"/>
      <w:r w:rsidRPr="000A64E9">
        <w:rPr>
          <w:rStyle w:val="Heading3Char"/>
        </w:rPr>
        <w:t>Basic web UI</w:t>
      </w:r>
      <w:bookmarkEnd w:id="10"/>
      <w:r w:rsidRPr="000A64E9">
        <w:rPr>
          <w:rStyle w:val="Heading3Char"/>
        </w:rPr>
        <w:t xml:space="preserve"> </w:t>
      </w:r>
      <w:r w:rsidRPr="000A64E9">
        <w:t>(text in / text out)</w:t>
      </w:r>
    </w:p>
    <w:p w14:paraId="5341BB53" w14:textId="12FDC22C" w:rsidR="001621F2" w:rsidRPr="001621F2" w:rsidRDefault="001621F2" w:rsidP="00286E31">
      <w:pPr>
        <w:pStyle w:val="Heading2"/>
      </w:pPr>
      <w:bookmarkStart w:id="11" w:name="_Toc206408484"/>
      <w:r w:rsidRPr="001621F2">
        <w:t>Phase 2 — Add Speech I/O</w:t>
      </w:r>
      <w:r w:rsidR="00E8124B">
        <w:t xml:space="preserve"> (2 weeks)</w:t>
      </w:r>
      <w:bookmarkEnd w:id="11"/>
    </w:p>
    <w:p w14:paraId="4546D5BF" w14:textId="77777777" w:rsidR="00286E31" w:rsidRPr="00286E31" w:rsidRDefault="001621F2" w:rsidP="00286E31">
      <w:pPr>
        <w:spacing w:line="276" w:lineRule="auto"/>
        <w:rPr>
          <w:sz w:val="26"/>
          <w:szCs w:val="26"/>
        </w:rPr>
      </w:pPr>
      <w:r w:rsidRPr="00286E31">
        <w:rPr>
          <w:b/>
          <w:bCs/>
          <w:sz w:val="26"/>
          <w:szCs w:val="26"/>
        </w:rPr>
        <w:t>Goal:</w:t>
      </w:r>
      <w:r w:rsidRPr="00286E31">
        <w:rPr>
          <w:sz w:val="26"/>
          <w:szCs w:val="26"/>
        </w:rPr>
        <w:t xml:space="preserve"> Voice in → voice out</w:t>
      </w:r>
    </w:p>
    <w:p w14:paraId="4236F623" w14:textId="292F6CB3" w:rsidR="00286E31" w:rsidRDefault="001621F2" w:rsidP="00286E31">
      <w:pPr>
        <w:pStyle w:val="ListParagraph"/>
        <w:numPr>
          <w:ilvl w:val="2"/>
          <w:numId w:val="12"/>
        </w:numPr>
        <w:spacing w:line="276" w:lineRule="auto"/>
      </w:pPr>
      <w:bookmarkStart w:id="12" w:name="_Toc206408485"/>
      <w:r w:rsidRPr="00286E31">
        <w:rPr>
          <w:rStyle w:val="Heading3Char"/>
        </w:rPr>
        <w:t>Integrate STT model</w:t>
      </w:r>
      <w:bookmarkEnd w:id="12"/>
    </w:p>
    <w:p w14:paraId="7AD3955D" w14:textId="77777777" w:rsidR="00286E31" w:rsidRDefault="001621F2" w:rsidP="00286E31">
      <w:pPr>
        <w:pStyle w:val="ListParagraph"/>
        <w:numPr>
          <w:ilvl w:val="2"/>
          <w:numId w:val="12"/>
        </w:numPr>
        <w:spacing w:line="276" w:lineRule="auto"/>
      </w:pPr>
      <w:bookmarkStart w:id="13" w:name="_Toc206408486"/>
      <w:r w:rsidRPr="00286E31">
        <w:rPr>
          <w:rStyle w:val="Heading3Char"/>
        </w:rPr>
        <w:t>Integrate TTS model</w:t>
      </w:r>
      <w:bookmarkEnd w:id="13"/>
      <w:r w:rsidRPr="001621F2">
        <w:t xml:space="preserve"> (start with generic voice, later fine-tune with character’s voice)</w:t>
      </w:r>
    </w:p>
    <w:p w14:paraId="220AF59B" w14:textId="380385DA" w:rsidR="001621F2" w:rsidRDefault="001621F2" w:rsidP="00286E31">
      <w:pPr>
        <w:pStyle w:val="ListParagraph"/>
        <w:numPr>
          <w:ilvl w:val="2"/>
          <w:numId w:val="12"/>
        </w:numPr>
        <w:spacing w:line="276" w:lineRule="auto"/>
      </w:pPr>
      <w:bookmarkStart w:id="14" w:name="_Toc206408487"/>
      <w:r w:rsidRPr="00286E31">
        <w:rPr>
          <w:rStyle w:val="Heading3Char"/>
        </w:rPr>
        <w:t>Update UI</w:t>
      </w:r>
      <w:bookmarkEnd w:id="14"/>
      <w:r w:rsidRPr="001621F2">
        <w:t xml:space="preserve"> for microphone input + audio playback</w:t>
      </w:r>
    </w:p>
    <w:p w14:paraId="0D6D1275" w14:textId="77777777" w:rsidR="00286E31" w:rsidRDefault="00286E31" w:rsidP="001621F2">
      <w:pPr>
        <w:pStyle w:val="ListParagraph"/>
        <w:spacing w:line="276" w:lineRule="auto"/>
        <w:rPr>
          <w:b/>
          <w:bCs/>
        </w:rPr>
      </w:pPr>
    </w:p>
    <w:p w14:paraId="197D0D95" w14:textId="17FC4994" w:rsidR="001621F2" w:rsidRPr="001621F2" w:rsidRDefault="001621F2" w:rsidP="00286E31">
      <w:pPr>
        <w:pStyle w:val="Heading2"/>
      </w:pPr>
      <w:bookmarkStart w:id="15" w:name="_Toc206408488"/>
      <w:r w:rsidRPr="001621F2">
        <w:t>Phase 3 — Persona Tuning</w:t>
      </w:r>
      <w:r w:rsidR="00530537">
        <w:t xml:space="preserve"> (2</w:t>
      </w:r>
      <w:r w:rsidR="001E0015">
        <w:t>-3</w:t>
      </w:r>
      <w:r w:rsidR="00530537">
        <w:t xml:space="preserve"> weeks)</w:t>
      </w:r>
      <w:bookmarkEnd w:id="15"/>
    </w:p>
    <w:p w14:paraId="03E83644" w14:textId="77777777" w:rsidR="00286E31" w:rsidRDefault="001621F2" w:rsidP="00286E31">
      <w:pPr>
        <w:spacing w:line="276" w:lineRule="auto"/>
      </w:pPr>
      <w:r w:rsidRPr="00286E31">
        <w:rPr>
          <w:b/>
          <w:bCs/>
          <w:sz w:val="26"/>
          <w:szCs w:val="26"/>
        </w:rPr>
        <w:t>Goal:</w:t>
      </w:r>
      <w:r w:rsidRPr="00286E31">
        <w:rPr>
          <w:sz w:val="26"/>
          <w:szCs w:val="26"/>
        </w:rPr>
        <w:t xml:space="preserve"> Make it </w:t>
      </w:r>
      <w:r w:rsidRPr="00286E31">
        <w:rPr>
          <w:i/>
          <w:iCs/>
          <w:sz w:val="26"/>
          <w:szCs w:val="26"/>
        </w:rPr>
        <w:t>feel</w:t>
      </w:r>
      <w:r w:rsidRPr="00286E31">
        <w:rPr>
          <w:sz w:val="26"/>
          <w:szCs w:val="26"/>
        </w:rPr>
        <w:t xml:space="preserve"> like the character</w:t>
      </w:r>
    </w:p>
    <w:p w14:paraId="42C34FE2" w14:textId="77777777" w:rsidR="00286E31" w:rsidRDefault="001621F2" w:rsidP="00286E31">
      <w:pPr>
        <w:pStyle w:val="ListParagraph"/>
        <w:numPr>
          <w:ilvl w:val="2"/>
          <w:numId w:val="12"/>
        </w:numPr>
        <w:spacing w:line="276" w:lineRule="auto"/>
      </w:pPr>
      <w:bookmarkStart w:id="16" w:name="_Toc206408489"/>
      <w:r w:rsidRPr="001621F2">
        <w:rPr>
          <w:rStyle w:val="Heading3Char"/>
        </w:rPr>
        <w:t>Add style control in prompts</w:t>
      </w:r>
      <w:bookmarkEnd w:id="16"/>
      <w:r w:rsidRPr="001621F2">
        <w:t xml:space="preserve"> (tone, vocabulary, phrasing)</w:t>
      </w:r>
    </w:p>
    <w:p w14:paraId="76A99F8A" w14:textId="77777777" w:rsidR="00286E31" w:rsidRDefault="001621F2" w:rsidP="00286E31">
      <w:pPr>
        <w:pStyle w:val="ListParagraph"/>
        <w:numPr>
          <w:ilvl w:val="2"/>
          <w:numId w:val="12"/>
        </w:numPr>
        <w:spacing w:line="276" w:lineRule="auto"/>
      </w:pPr>
      <w:bookmarkStart w:id="17" w:name="_Toc206408490"/>
      <w:r w:rsidRPr="001621F2">
        <w:rPr>
          <w:rStyle w:val="Heading3Char"/>
        </w:rPr>
        <w:t>Fine-tune TTS</w:t>
      </w:r>
      <w:bookmarkEnd w:id="17"/>
      <w:r w:rsidRPr="001621F2">
        <w:t xml:space="preserve"> with </w:t>
      </w:r>
      <w:r w:rsidRPr="001621F2">
        <w:rPr>
          <w:b/>
          <w:bCs/>
        </w:rPr>
        <w:t>5–10 mins of real audio</w:t>
      </w:r>
      <w:r w:rsidRPr="001621F2">
        <w:t xml:space="preserve"> for character voice</w:t>
      </w:r>
    </w:p>
    <w:p w14:paraId="35396EC1" w14:textId="63AB04B8" w:rsidR="001621F2" w:rsidRPr="001621F2" w:rsidRDefault="001621F2" w:rsidP="00286E31">
      <w:pPr>
        <w:pStyle w:val="ListParagraph"/>
        <w:numPr>
          <w:ilvl w:val="2"/>
          <w:numId w:val="12"/>
        </w:numPr>
        <w:spacing w:line="276" w:lineRule="auto"/>
      </w:pPr>
      <w:bookmarkStart w:id="18" w:name="_Toc206408491"/>
      <w:r w:rsidRPr="001621F2">
        <w:rPr>
          <w:rStyle w:val="Heading3Char"/>
        </w:rPr>
        <w:t>Test</w:t>
      </w:r>
      <w:bookmarkEnd w:id="18"/>
      <w:r w:rsidRPr="001621F2">
        <w:t xml:space="preserve"> with real audience for accuracy &amp; tone</w:t>
      </w:r>
    </w:p>
    <w:p w14:paraId="7B73E493" w14:textId="77777777" w:rsidR="00286E31" w:rsidRDefault="00286E31" w:rsidP="001621F2">
      <w:pPr>
        <w:pStyle w:val="ListParagraph"/>
        <w:spacing w:line="276" w:lineRule="auto"/>
        <w:rPr>
          <w:b/>
          <w:bCs/>
        </w:rPr>
      </w:pPr>
    </w:p>
    <w:p w14:paraId="775AB0DC" w14:textId="7088C08F" w:rsidR="001621F2" w:rsidRPr="001621F2" w:rsidRDefault="001621F2" w:rsidP="00286E31">
      <w:pPr>
        <w:pStyle w:val="Heading2"/>
      </w:pPr>
      <w:bookmarkStart w:id="19" w:name="_Toc206408492"/>
      <w:r w:rsidRPr="001621F2">
        <w:t>Phase 4 —</w:t>
      </w:r>
      <w:r w:rsidR="008B6AAF">
        <w:t xml:space="preserve"> Customized </w:t>
      </w:r>
      <w:r w:rsidRPr="001621F2">
        <w:t>Version</w:t>
      </w:r>
      <w:r w:rsidR="00D14D0B">
        <w:t xml:space="preserve"> (2 weeks)</w:t>
      </w:r>
      <w:bookmarkEnd w:id="19"/>
    </w:p>
    <w:p w14:paraId="3C8D1276" w14:textId="77777777" w:rsidR="00286E31" w:rsidRDefault="001621F2" w:rsidP="00286E31">
      <w:pPr>
        <w:spacing w:line="276" w:lineRule="auto"/>
      </w:pPr>
      <w:r w:rsidRPr="00286E31">
        <w:rPr>
          <w:b/>
          <w:bCs/>
          <w:sz w:val="26"/>
          <w:szCs w:val="26"/>
        </w:rPr>
        <w:t>Goal:</w:t>
      </w:r>
      <w:r w:rsidRPr="00286E31">
        <w:rPr>
          <w:sz w:val="26"/>
          <w:szCs w:val="26"/>
        </w:rPr>
        <w:t xml:space="preserve"> Easily swap datasets for new characters</w:t>
      </w:r>
    </w:p>
    <w:p w14:paraId="1CAF29B8" w14:textId="77777777" w:rsidR="00286E31" w:rsidRDefault="001621F2" w:rsidP="00286E31">
      <w:pPr>
        <w:pStyle w:val="ListParagraph"/>
        <w:numPr>
          <w:ilvl w:val="2"/>
          <w:numId w:val="12"/>
        </w:numPr>
        <w:spacing w:line="276" w:lineRule="auto"/>
      </w:pPr>
      <w:bookmarkStart w:id="20" w:name="_Toc206408493"/>
      <w:r w:rsidRPr="00286E31">
        <w:rPr>
          <w:rStyle w:val="Heading3Char"/>
        </w:rPr>
        <w:t>Script for automatic vector DB rebuild</w:t>
      </w:r>
      <w:bookmarkEnd w:id="20"/>
      <w:r w:rsidRPr="001621F2">
        <w:t xml:space="preserve"> from new text sources</w:t>
      </w:r>
    </w:p>
    <w:p w14:paraId="40D186EB" w14:textId="77777777" w:rsidR="00286E31" w:rsidRDefault="001621F2" w:rsidP="00286E31">
      <w:pPr>
        <w:pStyle w:val="ListParagraph"/>
        <w:numPr>
          <w:ilvl w:val="2"/>
          <w:numId w:val="12"/>
        </w:numPr>
        <w:spacing w:line="276" w:lineRule="auto"/>
      </w:pPr>
      <w:bookmarkStart w:id="21" w:name="_Toc206408494"/>
      <w:r w:rsidRPr="00286E31">
        <w:rPr>
          <w:rStyle w:val="Heading3Char"/>
        </w:rPr>
        <w:t>Script for TTS voice model training</w:t>
      </w:r>
      <w:bookmarkEnd w:id="21"/>
      <w:r w:rsidRPr="00286E31">
        <w:rPr>
          <w:rStyle w:val="Heading3Char"/>
        </w:rPr>
        <w:t xml:space="preserve"> </w:t>
      </w:r>
      <w:r w:rsidRPr="001621F2">
        <w:t>from uploaded audio</w:t>
      </w:r>
    </w:p>
    <w:p w14:paraId="06BF2230" w14:textId="3A0FCA79" w:rsidR="00286E31" w:rsidRPr="001621F2" w:rsidRDefault="001621F2" w:rsidP="00286E31">
      <w:pPr>
        <w:pStyle w:val="ListParagraph"/>
        <w:numPr>
          <w:ilvl w:val="2"/>
          <w:numId w:val="12"/>
        </w:numPr>
        <w:spacing w:line="276" w:lineRule="auto"/>
      </w:pPr>
      <w:r w:rsidRPr="001621F2">
        <w:t>Documentation + dashboard for dataset/voice updates</w:t>
      </w:r>
    </w:p>
    <w:p w14:paraId="7FCCE92B" w14:textId="089288C1" w:rsidR="001621F2" w:rsidRPr="001621F2" w:rsidRDefault="001621F2" w:rsidP="00286E31">
      <w:pPr>
        <w:pStyle w:val="Heading2"/>
      </w:pPr>
      <w:bookmarkStart w:id="22" w:name="_Toc206408495"/>
      <w:r w:rsidRPr="001621F2">
        <w:lastRenderedPageBreak/>
        <w:t>Phase 5 — Optional Video Avatar</w:t>
      </w:r>
      <w:r w:rsidR="00EE0C49">
        <w:t xml:space="preserve"> (1-2 weeks)</w:t>
      </w:r>
      <w:bookmarkEnd w:id="22"/>
    </w:p>
    <w:p w14:paraId="08DA8E27" w14:textId="77777777" w:rsidR="00286E31" w:rsidRDefault="001621F2" w:rsidP="00286E31">
      <w:pPr>
        <w:spacing w:line="276" w:lineRule="auto"/>
      </w:pPr>
      <w:r w:rsidRPr="00286E31">
        <w:rPr>
          <w:b/>
          <w:bCs/>
          <w:sz w:val="26"/>
          <w:szCs w:val="26"/>
        </w:rPr>
        <w:t>Goal:</w:t>
      </w:r>
      <w:r w:rsidRPr="00286E31">
        <w:rPr>
          <w:sz w:val="26"/>
          <w:szCs w:val="26"/>
        </w:rPr>
        <w:t xml:space="preserve"> Show a speaking face</w:t>
      </w:r>
    </w:p>
    <w:p w14:paraId="46BF6422" w14:textId="77777777" w:rsidR="00286E31" w:rsidRDefault="001621F2" w:rsidP="00286E31">
      <w:pPr>
        <w:pStyle w:val="ListParagraph"/>
        <w:numPr>
          <w:ilvl w:val="2"/>
          <w:numId w:val="12"/>
        </w:numPr>
        <w:spacing w:line="276" w:lineRule="auto"/>
      </w:pPr>
      <w:bookmarkStart w:id="23" w:name="_Toc206408496"/>
      <w:r w:rsidRPr="00286E31">
        <w:rPr>
          <w:rStyle w:val="Heading3Char"/>
        </w:rPr>
        <w:t>Integrate lip-sync video generation API</w:t>
      </w:r>
      <w:bookmarkEnd w:id="23"/>
      <w:r w:rsidRPr="001621F2">
        <w:t xml:space="preserve"> (D-ID, Wav2Lip)</w:t>
      </w:r>
    </w:p>
    <w:p w14:paraId="731A1DF0" w14:textId="69358F17" w:rsidR="001621F2" w:rsidRPr="001621F2" w:rsidRDefault="001621F2" w:rsidP="00286E31">
      <w:pPr>
        <w:pStyle w:val="ListParagraph"/>
        <w:numPr>
          <w:ilvl w:val="2"/>
          <w:numId w:val="12"/>
        </w:numPr>
        <w:spacing w:line="276" w:lineRule="auto"/>
      </w:pPr>
      <w:bookmarkStart w:id="24" w:name="_Toc206408497"/>
      <w:r w:rsidRPr="00286E31">
        <w:rPr>
          <w:rStyle w:val="Heading3Char"/>
        </w:rPr>
        <w:t>Deploy</w:t>
      </w:r>
      <w:bookmarkEnd w:id="24"/>
      <w:r w:rsidRPr="00286E31">
        <w:rPr>
          <w:rStyle w:val="Heading3Char"/>
        </w:rPr>
        <w:t xml:space="preserve"> </w:t>
      </w:r>
      <w:r w:rsidRPr="001621F2">
        <w:t>with lightweight streaming</w:t>
      </w:r>
    </w:p>
    <w:p w14:paraId="63E355C3" w14:textId="77777777" w:rsidR="00C24FDE" w:rsidRDefault="00C24FDE" w:rsidP="001621F2">
      <w:pPr>
        <w:pStyle w:val="ListParagraph"/>
        <w:spacing w:line="276" w:lineRule="auto"/>
      </w:pPr>
    </w:p>
    <w:p w14:paraId="66A4E885" w14:textId="7DEB480C" w:rsidR="00C24FDE" w:rsidRDefault="00C24FDE" w:rsidP="0012603C">
      <w:pPr>
        <w:pStyle w:val="Heading1"/>
        <w:numPr>
          <w:ilvl w:val="0"/>
          <w:numId w:val="8"/>
        </w:numPr>
      </w:pPr>
      <w:bookmarkStart w:id="25" w:name="_Toc206408498"/>
      <w:r>
        <w:t>Timeline</w:t>
      </w:r>
      <w:bookmarkEnd w:id="25"/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2805"/>
        <w:gridCol w:w="2805"/>
      </w:tblGrid>
      <w:tr w:rsidR="0012603C" w14:paraId="3DA669D4" w14:textId="77777777" w:rsidTr="0012603C">
        <w:trPr>
          <w:trHeight w:val="467"/>
        </w:trPr>
        <w:tc>
          <w:tcPr>
            <w:tcW w:w="2805" w:type="dxa"/>
          </w:tcPr>
          <w:p w14:paraId="45F12EFA" w14:textId="14E07DE4" w:rsidR="0012603C" w:rsidRPr="0012603C" w:rsidRDefault="0012603C" w:rsidP="0012603C">
            <w:pPr>
              <w:jc w:val="center"/>
              <w:rPr>
                <w:b/>
                <w:bCs/>
              </w:rPr>
            </w:pPr>
            <w:r w:rsidRPr="0012603C">
              <w:rPr>
                <w:b/>
                <w:bCs/>
              </w:rPr>
              <w:t>Phase</w:t>
            </w:r>
          </w:p>
        </w:tc>
        <w:tc>
          <w:tcPr>
            <w:tcW w:w="2805" w:type="dxa"/>
          </w:tcPr>
          <w:p w14:paraId="50A3F979" w14:textId="1A158868" w:rsidR="0012603C" w:rsidRPr="0012603C" w:rsidRDefault="0012603C" w:rsidP="0012603C">
            <w:pPr>
              <w:jc w:val="center"/>
              <w:rPr>
                <w:b/>
                <w:bCs/>
              </w:rPr>
            </w:pPr>
            <w:r w:rsidRPr="0012603C">
              <w:rPr>
                <w:b/>
                <w:bCs/>
              </w:rPr>
              <w:t>Estimated Duration</w:t>
            </w:r>
          </w:p>
        </w:tc>
      </w:tr>
      <w:tr w:rsidR="0012603C" w14:paraId="67F7ACBA" w14:textId="77777777" w:rsidTr="0012603C">
        <w:trPr>
          <w:trHeight w:val="467"/>
        </w:trPr>
        <w:tc>
          <w:tcPr>
            <w:tcW w:w="2805" w:type="dxa"/>
          </w:tcPr>
          <w:p w14:paraId="3436BFCF" w14:textId="54541197" w:rsidR="0012603C" w:rsidRDefault="0012603C" w:rsidP="0012603C">
            <w:r>
              <w:t>Core MVP</w:t>
            </w:r>
          </w:p>
        </w:tc>
        <w:tc>
          <w:tcPr>
            <w:tcW w:w="2805" w:type="dxa"/>
          </w:tcPr>
          <w:p w14:paraId="33694137" w14:textId="195B4144" w:rsidR="0012603C" w:rsidRDefault="0012603C" w:rsidP="0012603C">
            <w:r>
              <w:t>2-3 weeks</w:t>
            </w:r>
          </w:p>
        </w:tc>
      </w:tr>
      <w:tr w:rsidR="0012603C" w14:paraId="602BFDCD" w14:textId="77777777" w:rsidTr="0012603C">
        <w:trPr>
          <w:trHeight w:val="449"/>
        </w:trPr>
        <w:tc>
          <w:tcPr>
            <w:tcW w:w="2805" w:type="dxa"/>
          </w:tcPr>
          <w:p w14:paraId="23AA3BEE" w14:textId="3DB0347D" w:rsidR="0012603C" w:rsidRDefault="0012603C" w:rsidP="0012603C">
            <w:r>
              <w:t>Add Speech I/O</w:t>
            </w:r>
          </w:p>
        </w:tc>
        <w:tc>
          <w:tcPr>
            <w:tcW w:w="2805" w:type="dxa"/>
          </w:tcPr>
          <w:p w14:paraId="54C9E390" w14:textId="5118C6BB" w:rsidR="0012603C" w:rsidRDefault="008B6AAF" w:rsidP="0012603C">
            <w:r>
              <w:t>2</w:t>
            </w:r>
            <w:r w:rsidR="0012603C">
              <w:t xml:space="preserve"> weeks</w:t>
            </w:r>
          </w:p>
        </w:tc>
      </w:tr>
      <w:tr w:rsidR="0012603C" w14:paraId="72474012" w14:textId="77777777" w:rsidTr="0012603C">
        <w:trPr>
          <w:trHeight w:val="467"/>
        </w:trPr>
        <w:tc>
          <w:tcPr>
            <w:tcW w:w="2805" w:type="dxa"/>
          </w:tcPr>
          <w:p w14:paraId="12B4904B" w14:textId="52E33C1F" w:rsidR="0012603C" w:rsidRDefault="008B6AAF" w:rsidP="0012603C">
            <w:r>
              <w:t>Persona Tuning</w:t>
            </w:r>
          </w:p>
        </w:tc>
        <w:tc>
          <w:tcPr>
            <w:tcW w:w="2805" w:type="dxa"/>
          </w:tcPr>
          <w:p w14:paraId="34105986" w14:textId="3E84CB26" w:rsidR="0012603C" w:rsidRDefault="008B6AAF" w:rsidP="0012603C">
            <w:r>
              <w:t>2</w:t>
            </w:r>
            <w:r w:rsidR="00EF0CC3">
              <w:t>-3</w:t>
            </w:r>
            <w:r>
              <w:t xml:space="preserve"> weeks</w:t>
            </w:r>
          </w:p>
        </w:tc>
      </w:tr>
      <w:tr w:rsidR="0012603C" w14:paraId="093A0BE0" w14:textId="77777777" w:rsidTr="0012603C">
        <w:trPr>
          <w:trHeight w:val="467"/>
        </w:trPr>
        <w:tc>
          <w:tcPr>
            <w:tcW w:w="2805" w:type="dxa"/>
          </w:tcPr>
          <w:p w14:paraId="3271DCF0" w14:textId="61E88F06" w:rsidR="0012603C" w:rsidRDefault="008B6AAF" w:rsidP="0012603C">
            <w:r>
              <w:t>Customized Version</w:t>
            </w:r>
          </w:p>
        </w:tc>
        <w:tc>
          <w:tcPr>
            <w:tcW w:w="2805" w:type="dxa"/>
          </w:tcPr>
          <w:p w14:paraId="5535BA54" w14:textId="460B3499" w:rsidR="0012603C" w:rsidRDefault="00EF0CC3" w:rsidP="0012603C">
            <w:r>
              <w:t>2</w:t>
            </w:r>
            <w:r w:rsidR="008B6AAF">
              <w:t xml:space="preserve"> weeks</w:t>
            </w:r>
          </w:p>
        </w:tc>
      </w:tr>
      <w:tr w:rsidR="008B6AAF" w14:paraId="5FA4B56B" w14:textId="77777777" w:rsidTr="0012603C">
        <w:trPr>
          <w:trHeight w:val="467"/>
        </w:trPr>
        <w:tc>
          <w:tcPr>
            <w:tcW w:w="2805" w:type="dxa"/>
          </w:tcPr>
          <w:p w14:paraId="1EFC70EB" w14:textId="652E4900" w:rsidR="008B6AAF" w:rsidRDefault="008B6AAF" w:rsidP="0012603C">
            <w:r>
              <w:t>Video Avatar</w:t>
            </w:r>
          </w:p>
        </w:tc>
        <w:tc>
          <w:tcPr>
            <w:tcW w:w="2805" w:type="dxa"/>
          </w:tcPr>
          <w:p w14:paraId="5584B871" w14:textId="6781C12E" w:rsidR="008B6AAF" w:rsidRDefault="00EF0CC3" w:rsidP="0012603C">
            <w:r>
              <w:t>1-2 weeks</w:t>
            </w:r>
          </w:p>
        </w:tc>
      </w:tr>
    </w:tbl>
    <w:p w14:paraId="100DAF28" w14:textId="77777777" w:rsidR="0012603C" w:rsidRPr="0012603C" w:rsidRDefault="0012603C" w:rsidP="0012603C"/>
    <w:sectPr w:rsidR="0012603C" w:rsidRPr="001260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556F4"/>
    <w:multiLevelType w:val="multilevel"/>
    <w:tmpl w:val="2A705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CA2EE1"/>
    <w:multiLevelType w:val="multilevel"/>
    <w:tmpl w:val="2A705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5B7714"/>
    <w:multiLevelType w:val="hybridMultilevel"/>
    <w:tmpl w:val="2D06B9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A12CF8"/>
    <w:multiLevelType w:val="multilevel"/>
    <w:tmpl w:val="A0EAB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E154E3"/>
    <w:multiLevelType w:val="multilevel"/>
    <w:tmpl w:val="9808D79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A1151C3"/>
    <w:multiLevelType w:val="multilevel"/>
    <w:tmpl w:val="DB48F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4E1C39"/>
    <w:multiLevelType w:val="multilevel"/>
    <w:tmpl w:val="EEBA1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58D7BC3"/>
    <w:multiLevelType w:val="hybridMultilevel"/>
    <w:tmpl w:val="557E5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5B49F2"/>
    <w:multiLevelType w:val="multilevel"/>
    <w:tmpl w:val="0F8A967A"/>
    <w:lvl w:ilvl="0">
      <w:start w:val="3"/>
      <w:numFmt w:val="decimal"/>
      <w:lvlText w:val="%1"/>
      <w:lvlJc w:val="left"/>
      <w:pPr>
        <w:ind w:left="576" w:hanging="576"/>
      </w:pPr>
      <w:rPr>
        <w:rFonts w:eastAsiaTheme="majorEastAsia" w:cstheme="majorBidi" w:hint="default"/>
        <w:color w:val="2F5496" w:themeColor="accent1" w:themeShade="BF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eastAsiaTheme="majorEastAsia" w:cstheme="majorBidi" w:hint="default"/>
        <w:color w:val="2F5496" w:themeColor="accent1" w:themeShade="BF"/>
        <w:sz w:val="28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Theme="minorHAnsi" w:eastAsiaTheme="minorHAnsi" w:hAnsiTheme="minorHAnsi" w:cstheme="minorBidi"/>
        <w:color w:val="2F5496" w:themeColor="accent1" w:themeShade="BF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cstheme="majorBidi" w:hint="default"/>
        <w:color w:val="2F5496" w:themeColor="accent1" w:themeShade="BF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cstheme="majorBidi" w:hint="default"/>
        <w:color w:val="2F5496" w:themeColor="accent1" w:themeShade="BF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ajorEastAsia" w:cstheme="majorBidi" w:hint="default"/>
        <w:color w:val="2F5496" w:themeColor="accent1" w:themeShade="BF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cstheme="majorBidi" w:hint="default"/>
        <w:color w:val="2F5496" w:themeColor="accent1" w:themeShade="BF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ajorEastAsia" w:cstheme="majorBidi" w:hint="default"/>
        <w:color w:val="2F5496" w:themeColor="accent1" w:themeShade="BF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cstheme="majorBidi" w:hint="default"/>
        <w:color w:val="2F5496" w:themeColor="accent1" w:themeShade="BF"/>
        <w:sz w:val="28"/>
      </w:rPr>
    </w:lvl>
  </w:abstractNum>
  <w:abstractNum w:abstractNumId="9" w15:restartNumberingAfterBreak="0">
    <w:nsid w:val="524D2A99"/>
    <w:multiLevelType w:val="multilevel"/>
    <w:tmpl w:val="DB48F8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024A08"/>
    <w:multiLevelType w:val="hybridMultilevel"/>
    <w:tmpl w:val="255A5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8F1E74"/>
    <w:multiLevelType w:val="multilevel"/>
    <w:tmpl w:val="2A705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E7264D"/>
    <w:multiLevelType w:val="multilevel"/>
    <w:tmpl w:val="10003102"/>
    <w:lvl w:ilvl="0">
      <w:start w:val="3"/>
      <w:numFmt w:val="decimal"/>
      <w:lvlText w:val="%1"/>
      <w:lvlJc w:val="left"/>
      <w:pPr>
        <w:ind w:left="576" w:hanging="576"/>
      </w:pPr>
      <w:rPr>
        <w:rFonts w:eastAsiaTheme="majorEastAsia" w:cstheme="majorBidi" w:hint="default"/>
        <w:color w:val="2F5496" w:themeColor="accent1" w:themeShade="BF"/>
        <w:sz w:val="28"/>
      </w:rPr>
    </w:lvl>
    <w:lvl w:ilvl="1">
      <w:start w:val="1"/>
      <w:numFmt w:val="decimal"/>
      <w:lvlText w:val="%1.%2"/>
      <w:lvlJc w:val="left"/>
      <w:pPr>
        <w:ind w:left="756" w:hanging="576"/>
      </w:pPr>
      <w:rPr>
        <w:rFonts w:eastAsiaTheme="majorEastAsia" w:cstheme="majorBidi" w:hint="default"/>
        <w:color w:val="2F5496" w:themeColor="accent1" w:themeShade="BF"/>
        <w:sz w:val="28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eastAsiaTheme="majorEastAsia" w:cstheme="majorBidi" w:hint="default"/>
        <w:color w:val="2F5496" w:themeColor="accent1" w:themeShade="BF"/>
        <w:sz w:val="28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eastAsiaTheme="majorEastAsia" w:cstheme="majorBidi" w:hint="default"/>
        <w:color w:val="2F5496" w:themeColor="accent1" w:themeShade="BF"/>
        <w:sz w:val="28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eastAsiaTheme="majorEastAsia" w:cstheme="majorBidi" w:hint="default"/>
        <w:color w:val="2F5496" w:themeColor="accent1" w:themeShade="BF"/>
        <w:sz w:val="28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eastAsiaTheme="majorEastAsia" w:cstheme="majorBidi" w:hint="default"/>
        <w:color w:val="2F5496" w:themeColor="accent1" w:themeShade="BF"/>
        <w:sz w:val="28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eastAsiaTheme="majorEastAsia" w:cstheme="majorBidi" w:hint="default"/>
        <w:color w:val="2F5496" w:themeColor="accent1" w:themeShade="BF"/>
        <w:sz w:val="28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eastAsiaTheme="majorEastAsia" w:cstheme="majorBidi" w:hint="default"/>
        <w:color w:val="2F5496" w:themeColor="accent1" w:themeShade="BF"/>
        <w:sz w:val="28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eastAsiaTheme="majorEastAsia" w:cstheme="majorBidi" w:hint="default"/>
        <w:color w:val="2F5496" w:themeColor="accent1" w:themeShade="BF"/>
        <w:sz w:val="28"/>
      </w:rPr>
    </w:lvl>
  </w:abstractNum>
  <w:num w:numId="1" w16cid:durableId="629895448">
    <w:abstractNumId w:val="1"/>
  </w:num>
  <w:num w:numId="2" w16cid:durableId="1912037500">
    <w:abstractNumId w:val="6"/>
  </w:num>
  <w:num w:numId="3" w16cid:durableId="663509222">
    <w:abstractNumId w:val="2"/>
  </w:num>
  <w:num w:numId="4" w16cid:durableId="343555988">
    <w:abstractNumId w:val="7"/>
  </w:num>
  <w:num w:numId="5" w16cid:durableId="1794210417">
    <w:abstractNumId w:val="0"/>
  </w:num>
  <w:num w:numId="6" w16cid:durableId="429548739">
    <w:abstractNumId w:val="11"/>
  </w:num>
  <w:num w:numId="7" w16cid:durableId="751506303">
    <w:abstractNumId w:val="10"/>
  </w:num>
  <w:num w:numId="8" w16cid:durableId="1557010752">
    <w:abstractNumId w:val="4"/>
  </w:num>
  <w:num w:numId="9" w16cid:durableId="1435664351">
    <w:abstractNumId w:val="5"/>
  </w:num>
  <w:num w:numId="10" w16cid:durableId="1669358247">
    <w:abstractNumId w:val="3"/>
  </w:num>
  <w:num w:numId="11" w16cid:durableId="1025399459">
    <w:abstractNumId w:val="12"/>
  </w:num>
  <w:num w:numId="12" w16cid:durableId="617689287">
    <w:abstractNumId w:val="8"/>
  </w:num>
  <w:num w:numId="13" w16cid:durableId="2969597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7D1"/>
    <w:rsid w:val="000A64E9"/>
    <w:rsid w:val="00100A16"/>
    <w:rsid w:val="0012603C"/>
    <w:rsid w:val="001621F2"/>
    <w:rsid w:val="001E0015"/>
    <w:rsid w:val="002234B8"/>
    <w:rsid w:val="00243802"/>
    <w:rsid w:val="002553C4"/>
    <w:rsid w:val="00286E31"/>
    <w:rsid w:val="0037558D"/>
    <w:rsid w:val="0042439E"/>
    <w:rsid w:val="004C7E3F"/>
    <w:rsid w:val="0052362D"/>
    <w:rsid w:val="00530537"/>
    <w:rsid w:val="0059766A"/>
    <w:rsid w:val="005C23D9"/>
    <w:rsid w:val="006F0658"/>
    <w:rsid w:val="0085742B"/>
    <w:rsid w:val="008614BD"/>
    <w:rsid w:val="00870653"/>
    <w:rsid w:val="00877142"/>
    <w:rsid w:val="008B6AAF"/>
    <w:rsid w:val="009871E1"/>
    <w:rsid w:val="00A845BD"/>
    <w:rsid w:val="00B15DE6"/>
    <w:rsid w:val="00C24FDE"/>
    <w:rsid w:val="00D14D0B"/>
    <w:rsid w:val="00E317D1"/>
    <w:rsid w:val="00E8124B"/>
    <w:rsid w:val="00EE0C49"/>
    <w:rsid w:val="00EF0CC3"/>
    <w:rsid w:val="00F7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AD941"/>
  <w15:chartTrackingRefBased/>
  <w15:docId w15:val="{C9FD6D14-9A90-4A86-B1A9-1BB317FDD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17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17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17D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17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17D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17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17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17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17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7D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317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317D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17D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17D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17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17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17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17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317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17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17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17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317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17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317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17D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17D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17D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317D1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317D1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7558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558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7558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234B8"/>
    <w:pPr>
      <w:spacing w:after="100"/>
      <w:ind w:left="480"/>
    </w:pPr>
  </w:style>
  <w:style w:type="table" w:styleId="TableGrid">
    <w:name w:val="Table Grid"/>
    <w:basedOn w:val="TableNormal"/>
    <w:uiPriority w:val="39"/>
    <w:rsid w:val="00126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E14882D-CAC0-4EB0-AD63-4668F6274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4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Shahine</dc:creator>
  <cp:keywords/>
  <dc:description/>
  <cp:lastModifiedBy>Sara Shahine</cp:lastModifiedBy>
  <cp:revision>17</cp:revision>
  <dcterms:created xsi:type="dcterms:W3CDTF">2025-08-15T11:10:00Z</dcterms:created>
  <dcterms:modified xsi:type="dcterms:W3CDTF">2025-08-18T12:56:00Z</dcterms:modified>
</cp:coreProperties>
</file>